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C0A" w:rsidRPr="00567EF6" w:rsidRDefault="0080418F" w:rsidP="002C3E6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567EF6">
        <w:rPr>
          <w:rFonts w:ascii="Times New Roman" w:hAnsi="Times New Roman" w:cs="Times New Roman"/>
          <w:b/>
          <w:sz w:val="36"/>
          <w:szCs w:val="36"/>
          <w:u w:val="single"/>
        </w:rPr>
        <w:t>Расписание недели студенческой науки с 21 по 25 апреля</w:t>
      </w:r>
    </w:p>
    <w:p w:rsidR="00567EF6" w:rsidRDefault="00567EF6" w:rsidP="002C3E61">
      <w:pPr>
        <w:spacing w:after="0"/>
        <w:jc w:val="center"/>
        <w:rPr>
          <w:b/>
          <w:sz w:val="36"/>
          <w:szCs w:val="36"/>
        </w:rPr>
      </w:pPr>
    </w:p>
    <w:tbl>
      <w:tblPr>
        <w:tblStyle w:val="a3"/>
        <w:tblW w:w="0" w:type="auto"/>
        <w:tblLook w:val="04A0"/>
      </w:tblPr>
      <w:tblGrid>
        <w:gridCol w:w="4503"/>
        <w:gridCol w:w="5528"/>
        <w:gridCol w:w="3402"/>
      </w:tblGrid>
      <w:tr w:rsidR="00BF5F53" w:rsidRPr="0080418F" w:rsidTr="00A25EC5">
        <w:trPr>
          <w:trHeight w:hRule="exact" w:val="862"/>
        </w:trPr>
        <w:tc>
          <w:tcPr>
            <w:tcW w:w="4503" w:type="dxa"/>
          </w:tcPr>
          <w:p w:rsidR="0097309F" w:rsidRPr="0097309F" w:rsidRDefault="00BF5F53" w:rsidP="0080418F">
            <w:pPr>
              <w:jc w:val="both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 w:rsidRPr="0097309F">
              <w:rPr>
                <w:rFonts w:ascii="Times New Roman" w:hAnsi="Times New Roman" w:cs="Times New Roman"/>
                <w:sz w:val="36"/>
                <w:szCs w:val="36"/>
                <w:u w:val="single"/>
              </w:rPr>
              <w:t>22 апреля (вторник)</w:t>
            </w:r>
          </w:p>
          <w:p w:rsidR="00BF5F53" w:rsidRPr="0080418F" w:rsidRDefault="00A25EC5" w:rsidP="0080418F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4.40</w:t>
            </w:r>
          </w:p>
        </w:tc>
        <w:tc>
          <w:tcPr>
            <w:tcW w:w="5528" w:type="dxa"/>
          </w:tcPr>
          <w:p w:rsidR="00BF5F53" w:rsidRDefault="00A25EC5" w:rsidP="0080418F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Психологический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киноклуб</w:t>
            </w:r>
            <w:proofErr w:type="spellEnd"/>
          </w:p>
          <w:p w:rsidR="0080418F" w:rsidRDefault="0080418F" w:rsidP="0080418F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0418F" w:rsidRPr="0080418F" w:rsidRDefault="0080418F" w:rsidP="0080418F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402" w:type="dxa"/>
          </w:tcPr>
          <w:p w:rsidR="00BF5F53" w:rsidRPr="0080418F" w:rsidRDefault="0080418F" w:rsidP="0080418F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ауд. </w:t>
            </w:r>
            <w:r w:rsidR="00A25EC5">
              <w:rPr>
                <w:rFonts w:ascii="Times New Roman" w:hAnsi="Times New Roman" w:cs="Times New Roman"/>
                <w:sz w:val="36"/>
                <w:szCs w:val="36"/>
              </w:rPr>
              <w:t>391</w:t>
            </w:r>
          </w:p>
        </w:tc>
      </w:tr>
      <w:tr w:rsidR="005A754C" w:rsidRPr="0080418F" w:rsidTr="002C3E61">
        <w:trPr>
          <w:trHeight w:hRule="exact" w:val="1511"/>
        </w:trPr>
        <w:tc>
          <w:tcPr>
            <w:tcW w:w="4503" w:type="dxa"/>
          </w:tcPr>
          <w:p w:rsidR="005A754C" w:rsidRPr="0097309F" w:rsidRDefault="005A754C" w:rsidP="005A754C">
            <w:pPr>
              <w:jc w:val="both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 w:rsidRPr="0097309F">
              <w:rPr>
                <w:rFonts w:ascii="Times New Roman" w:hAnsi="Times New Roman" w:cs="Times New Roman"/>
                <w:sz w:val="36"/>
                <w:szCs w:val="36"/>
                <w:u w:val="single"/>
              </w:rPr>
              <w:t xml:space="preserve">23 апреля (среда)  </w:t>
            </w:r>
          </w:p>
          <w:p w:rsidR="005A754C" w:rsidRPr="0097309F" w:rsidRDefault="005A754C" w:rsidP="0080418F">
            <w:pPr>
              <w:jc w:val="both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u w:val="single"/>
              </w:rPr>
              <w:t>13.00</w:t>
            </w:r>
          </w:p>
        </w:tc>
        <w:tc>
          <w:tcPr>
            <w:tcW w:w="5528" w:type="dxa"/>
          </w:tcPr>
          <w:p w:rsidR="005A754C" w:rsidRDefault="00FC6FF9" w:rsidP="00B24F7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Тематическая встреча «Мифы и факты о З. Фрейде….</w:t>
            </w:r>
            <w:r w:rsidR="00A25EC5">
              <w:rPr>
                <w:rFonts w:ascii="Times New Roman" w:hAnsi="Times New Roman" w:cs="Times New Roman"/>
                <w:sz w:val="36"/>
                <w:szCs w:val="36"/>
              </w:rPr>
              <w:t xml:space="preserve"> и немного психоанализа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»</w:t>
            </w:r>
          </w:p>
          <w:p w:rsidR="005A754C" w:rsidRDefault="005A754C" w:rsidP="00B24F7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A754C" w:rsidRPr="0080418F" w:rsidRDefault="005A754C" w:rsidP="00B24F7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402" w:type="dxa"/>
          </w:tcPr>
          <w:p w:rsidR="005A754C" w:rsidRDefault="005A754C" w:rsidP="0080418F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ауд.</w:t>
            </w:r>
            <w:r w:rsidR="00A25EC5">
              <w:rPr>
                <w:rFonts w:ascii="Times New Roman" w:hAnsi="Times New Roman" w:cs="Times New Roman"/>
                <w:sz w:val="36"/>
                <w:szCs w:val="36"/>
              </w:rPr>
              <w:t xml:space="preserve"> 363</w:t>
            </w:r>
          </w:p>
        </w:tc>
      </w:tr>
      <w:tr w:rsidR="00BF5F53" w:rsidRPr="0080418F" w:rsidTr="002C3E61">
        <w:trPr>
          <w:trHeight w:hRule="exact" w:val="2268"/>
        </w:trPr>
        <w:tc>
          <w:tcPr>
            <w:tcW w:w="4503" w:type="dxa"/>
          </w:tcPr>
          <w:p w:rsidR="0097309F" w:rsidRPr="0097309F" w:rsidRDefault="0080418F" w:rsidP="0080418F">
            <w:pPr>
              <w:jc w:val="both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 w:rsidRPr="0097309F">
              <w:rPr>
                <w:rFonts w:ascii="Times New Roman" w:hAnsi="Times New Roman" w:cs="Times New Roman"/>
                <w:sz w:val="36"/>
                <w:szCs w:val="36"/>
                <w:u w:val="single"/>
              </w:rPr>
              <w:t xml:space="preserve">24 апреля (четверг) </w:t>
            </w:r>
          </w:p>
          <w:p w:rsidR="00BF5F53" w:rsidRPr="0080418F" w:rsidRDefault="0080418F" w:rsidP="0080418F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80418F">
              <w:rPr>
                <w:rFonts w:ascii="Times New Roman" w:hAnsi="Times New Roman" w:cs="Times New Roman"/>
                <w:sz w:val="36"/>
                <w:szCs w:val="36"/>
              </w:rPr>
              <w:t>11.20</w:t>
            </w:r>
          </w:p>
        </w:tc>
        <w:tc>
          <w:tcPr>
            <w:tcW w:w="5528" w:type="dxa"/>
          </w:tcPr>
          <w:p w:rsidR="0081536B" w:rsidRDefault="00A25EC5" w:rsidP="0080418F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Семинар-тренинг «Технология активных методов обучения – технология ФГОС НОО» </w:t>
            </w:r>
          </w:p>
          <w:p w:rsidR="00BF5F53" w:rsidRDefault="00A25EC5" w:rsidP="0080418F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(с участием МБОУ «Гимназия №4 г. Курчатов»)</w:t>
            </w:r>
          </w:p>
          <w:p w:rsidR="0080418F" w:rsidRDefault="0080418F" w:rsidP="0080418F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0418F" w:rsidRPr="0080418F" w:rsidRDefault="0080418F" w:rsidP="0080418F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402" w:type="dxa"/>
          </w:tcPr>
          <w:p w:rsidR="00BF5F53" w:rsidRPr="0080418F" w:rsidRDefault="0080418F" w:rsidP="0080418F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ауд.</w:t>
            </w:r>
            <w:r w:rsidR="00A25EC5">
              <w:rPr>
                <w:rFonts w:ascii="Times New Roman" w:hAnsi="Times New Roman" w:cs="Times New Roman"/>
                <w:sz w:val="36"/>
                <w:szCs w:val="36"/>
              </w:rPr>
              <w:t xml:space="preserve"> 363</w:t>
            </w:r>
          </w:p>
        </w:tc>
      </w:tr>
      <w:tr w:rsidR="00BF5F53" w:rsidRPr="0080418F" w:rsidTr="0097309F">
        <w:tc>
          <w:tcPr>
            <w:tcW w:w="4503" w:type="dxa"/>
          </w:tcPr>
          <w:p w:rsidR="0097309F" w:rsidRPr="0097309F" w:rsidRDefault="0080418F" w:rsidP="0080418F">
            <w:pPr>
              <w:jc w:val="both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 w:rsidRPr="0097309F">
              <w:rPr>
                <w:rFonts w:ascii="Times New Roman" w:hAnsi="Times New Roman" w:cs="Times New Roman"/>
                <w:sz w:val="36"/>
                <w:szCs w:val="36"/>
                <w:u w:val="single"/>
              </w:rPr>
              <w:t xml:space="preserve">25 апреля (пятница) </w:t>
            </w:r>
          </w:p>
          <w:p w:rsidR="00BF5F53" w:rsidRPr="0080418F" w:rsidRDefault="0080418F" w:rsidP="0080418F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80418F">
              <w:rPr>
                <w:rFonts w:ascii="Times New Roman" w:hAnsi="Times New Roman" w:cs="Times New Roman"/>
                <w:sz w:val="36"/>
                <w:szCs w:val="36"/>
              </w:rPr>
              <w:t>13.00</w:t>
            </w:r>
          </w:p>
        </w:tc>
        <w:tc>
          <w:tcPr>
            <w:tcW w:w="5528" w:type="dxa"/>
          </w:tcPr>
          <w:p w:rsidR="0080418F" w:rsidRPr="0080418F" w:rsidRDefault="0080418F" w:rsidP="00B24F7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0418F">
              <w:rPr>
                <w:rFonts w:ascii="Times New Roman" w:hAnsi="Times New Roman" w:cs="Times New Roman"/>
                <w:sz w:val="36"/>
                <w:szCs w:val="36"/>
              </w:rPr>
              <w:t xml:space="preserve">Литературные чтения </w:t>
            </w:r>
          </w:p>
          <w:p w:rsidR="0080418F" w:rsidRPr="0080418F" w:rsidRDefault="0080418F" w:rsidP="00B24F7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0418F">
              <w:rPr>
                <w:rFonts w:ascii="Times New Roman" w:hAnsi="Times New Roman" w:cs="Times New Roman"/>
                <w:sz w:val="36"/>
                <w:szCs w:val="36"/>
              </w:rPr>
              <w:t xml:space="preserve">«Я расскажу тебе…», посвященные жизни и творчеству М.И. Цветаевой </w:t>
            </w:r>
          </w:p>
          <w:p w:rsidR="00BF5F53" w:rsidRPr="0080418F" w:rsidRDefault="00BF5F53" w:rsidP="0080418F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402" w:type="dxa"/>
          </w:tcPr>
          <w:p w:rsidR="00BF5F53" w:rsidRPr="0080418F" w:rsidRDefault="0080418F" w:rsidP="0080418F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ауд. 363</w:t>
            </w:r>
          </w:p>
        </w:tc>
      </w:tr>
    </w:tbl>
    <w:p w:rsidR="002C3E61" w:rsidRDefault="002C3E61" w:rsidP="002C3E61">
      <w:pPr>
        <w:spacing w:after="0"/>
        <w:rPr>
          <w:rFonts w:ascii="Times New Roman" w:hAnsi="Times New Roman" w:cs="Times New Roman"/>
          <w:sz w:val="52"/>
          <w:szCs w:val="52"/>
        </w:rPr>
      </w:pPr>
    </w:p>
    <w:p w:rsidR="0080418F" w:rsidRPr="0080418F" w:rsidRDefault="0080418F" w:rsidP="002C3E61">
      <w:pPr>
        <w:spacing w:after="0"/>
        <w:rPr>
          <w:rFonts w:ascii="Times New Roman" w:hAnsi="Times New Roman" w:cs="Times New Roman"/>
          <w:sz w:val="52"/>
          <w:szCs w:val="52"/>
        </w:rPr>
      </w:pPr>
      <w:r w:rsidRPr="0080418F">
        <w:rPr>
          <w:rFonts w:ascii="Times New Roman" w:hAnsi="Times New Roman" w:cs="Times New Roman"/>
          <w:sz w:val="52"/>
          <w:szCs w:val="52"/>
        </w:rPr>
        <w:t>Приглашаем всех!!!</w:t>
      </w:r>
    </w:p>
    <w:sectPr w:rsidR="0080418F" w:rsidRPr="0080418F" w:rsidSect="002C3E61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F5F53"/>
    <w:rsid w:val="001B1980"/>
    <w:rsid w:val="002C3E61"/>
    <w:rsid w:val="003C596F"/>
    <w:rsid w:val="00567EF6"/>
    <w:rsid w:val="005A754C"/>
    <w:rsid w:val="0080418F"/>
    <w:rsid w:val="0081536B"/>
    <w:rsid w:val="008D384F"/>
    <w:rsid w:val="0097309F"/>
    <w:rsid w:val="009D5C0A"/>
    <w:rsid w:val="00A25EC5"/>
    <w:rsid w:val="00B24F74"/>
    <w:rsid w:val="00B67C41"/>
    <w:rsid w:val="00BF5F53"/>
    <w:rsid w:val="00C46E1A"/>
    <w:rsid w:val="00E244C0"/>
    <w:rsid w:val="00FC6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C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5F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6E3DD-2CA0-488D-BB96-42051DEA5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но</dc:creator>
  <cp:keywords/>
  <dc:description/>
  <cp:lastModifiedBy>мно</cp:lastModifiedBy>
  <cp:revision>13</cp:revision>
  <cp:lastPrinted>2014-04-21T05:30:00Z</cp:lastPrinted>
  <dcterms:created xsi:type="dcterms:W3CDTF">2014-04-16T08:11:00Z</dcterms:created>
  <dcterms:modified xsi:type="dcterms:W3CDTF">2014-04-22T05:18:00Z</dcterms:modified>
</cp:coreProperties>
</file>